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2816" w14:textId="61F55C11" w:rsidR="00196966" w:rsidRDefault="00196966" w:rsidP="005B5A0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5B5A0C">
        <w:rPr>
          <w:rFonts w:ascii="Times New Roman" w:hAnsi="Times New Roman" w:cs="Times New Roman"/>
          <w:b/>
          <w:bCs/>
          <w:sz w:val="40"/>
          <w:szCs w:val="40"/>
        </w:rPr>
        <w:t>BIÊN</w:t>
      </w:r>
      <w:r w:rsidRPr="005B5A0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BẢN PHÂN CÔNG VÀ MÔ TẢ NHIỆM VỤ</w:t>
      </w:r>
    </w:p>
    <w:p w14:paraId="116164D4" w14:textId="77777777" w:rsidR="00517CB7" w:rsidRDefault="00517CB7" w:rsidP="005B5A0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7B67787E" w14:textId="23D60E51" w:rsidR="005B5A0C" w:rsidRPr="00775A24" w:rsidRDefault="00775A24" w:rsidP="00775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 phân cô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830E73" w:rsidRPr="00196966" w14:paraId="52E461E5" w14:textId="77777777" w:rsidTr="00C41F94">
        <w:tc>
          <w:tcPr>
            <w:tcW w:w="2695" w:type="dxa"/>
          </w:tcPr>
          <w:p w14:paraId="7206B866" w14:textId="162F82FF" w:rsidR="00830E73" w:rsidRPr="00196966" w:rsidRDefault="00830E7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</w:t>
            </w:r>
          </w:p>
        </w:tc>
        <w:tc>
          <w:tcPr>
            <w:tcW w:w="3538" w:type="dxa"/>
          </w:tcPr>
          <w:p w14:paraId="06DD09BC" w14:textId="33CD2509" w:rsidR="00830E73" w:rsidRPr="00196966" w:rsidRDefault="00830E7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14:paraId="68CB1B54" w14:textId="49ACF3A8" w:rsidR="00830E73" w:rsidRPr="00196966" w:rsidRDefault="00830E7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tả</w:t>
            </w:r>
          </w:p>
        </w:tc>
      </w:tr>
      <w:tr w:rsidR="00830E73" w:rsidRPr="00196966" w14:paraId="32AD7A19" w14:textId="77777777" w:rsidTr="00C41F94">
        <w:trPr>
          <w:trHeight w:val="4733"/>
        </w:trPr>
        <w:tc>
          <w:tcPr>
            <w:tcW w:w="2695" w:type="dxa"/>
          </w:tcPr>
          <w:p w14:paraId="37CF387D" w14:textId="77777777" w:rsidR="00830E73" w:rsidRPr="00196966" w:rsidRDefault="00FC446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Hữu Khang</w:t>
            </w:r>
          </w:p>
          <w:p w14:paraId="1E8C7C1D" w14:textId="42419DAD" w:rsidR="00354968" w:rsidRPr="00196966" w:rsidRDefault="0035496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1365)</w:t>
            </w:r>
          </w:p>
        </w:tc>
        <w:tc>
          <w:tcPr>
            <w:tcW w:w="3538" w:type="dxa"/>
          </w:tcPr>
          <w:p w14:paraId="799FC753" w14:textId="3F004A54" w:rsidR="00830E73" w:rsidRPr="00196966" w:rsidRDefault="00FC4468" w:rsidP="00611C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b application:</w:t>
            </w:r>
          </w:p>
          <w:p w14:paraId="36145ADA" w14:textId="77777777" w:rsidR="00FC4468" w:rsidRPr="00196966" w:rsidRDefault="00FC4468" w:rsidP="00611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Front-end: HTML, CSS, JS</w:t>
            </w:r>
          </w:p>
          <w:p w14:paraId="2B07D01E" w14:textId="77777777" w:rsidR="00FC4468" w:rsidRPr="00196966" w:rsidRDefault="00FC4468" w:rsidP="00611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Back-end: PHP</w:t>
            </w:r>
          </w:p>
          <w:p w14:paraId="1375A2D6" w14:textId="77777777" w:rsidR="00FC4468" w:rsidRPr="00196966" w:rsidRDefault="00FC4468" w:rsidP="00611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Database: RDBMS (MS-SQL)</w:t>
            </w:r>
          </w:p>
          <w:p w14:paraId="20CFD92F" w14:textId="3F3ED5FC" w:rsidR="001C4A54" w:rsidRPr="00196966" w:rsidRDefault="00F27838" w:rsidP="001C4A5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</w:t>
            </w:r>
            <w:r w:rsidR="001C4A54"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SQL:</w:t>
            </w:r>
          </w:p>
          <w:p w14:paraId="1BABAAF6" w14:textId="60F09115" w:rsidR="006E1717" w:rsidRPr="00196966" w:rsidRDefault="006E1717" w:rsidP="006E17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ực hiện các query sau trên MS-SQL: f,g,h</w:t>
            </w:r>
          </w:p>
          <w:p w14:paraId="10CCFFC6" w14:textId="77777777" w:rsidR="006849E1" w:rsidRPr="00196966" w:rsidRDefault="006849E1" w:rsidP="006849E1">
            <w:pPr>
              <w:pStyle w:val="ListParagrap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  <w:p w14:paraId="65FF43CB" w14:textId="5CFF797F" w:rsidR="0010439E" w:rsidRPr="00196966" w:rsidRDefault="0010439E" w:rsidP="001C4A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ình bày nội dung sau của MS-SQL Server V, VI</w:t>
            </w:r>
          </w:p>
          <w:p w14:paraId="64925055" w14:textId="77777777" w:rsidR="001C4A54" w:rsidRPr="00196966" w:rsidRDefault="001C4A54" w:rsidP="001C4A54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8229EC" w14:textId="72B2F235" w:rsidR="0059646C" w:rsidRPr="00196966" w:rsidRDefault="0059646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0468DB" w14:textId="77777777" w:rsidR="00830E73" w:rsidRPr="00196966" w:rsidRDefault="00721E2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Hoàn thành front-end</w:t>
            </w:r>
          </w:p>
          <w:p w14:paraId="328EFDDB" w14:textId="060486F1" w:rsidR="007A1284" w:rsidRPr="00196966" w:rsidRDefault="007A12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Hoàn thành back-end php sau khi đã có đầy đủ truy vấn SQL</w:t>
            </w:r>
          </w:p>
        </w:tc>
      </w:tr>
      <w:tr w:rsidR="00830E73" w:rsidRPr="00196966" w14:paraId="0FF83575" w14:textId="77777777" w:rsidTr="00C41F94">
        <w:trPr>
          <w:trHeight w:val="1070"/>
        </w:trPr>
        <w:tc>
          <w:tcPr>
            <w:tcW w:w="2695" w:type="dxa"/>
          </w:tcPr>
          <w:p w14:paraId="24891BF4" w14:textId="77777777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ần Sách Nhật</w:t>
            </w:r>
          </w:p>
          <w:p w14:paraId="4431EC1F" w14:textId="3B021BB2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4009)</w:t>
            </w:r>
          </w:p>
        </w:tc>
        <w:tc>
          <w:tcPr>
            <w:tcW w:w="3538" w:type="dxa"/>
          </w:tcPr>
          <w:p w14:paraId="1D23187D" w14:textId="708DFB8F" w:rsidR="00830E73" w:rsidRPr="00196966" w:rsidRDefault="00903188" w:rsidP="00D820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</w:t>
            </w:r>
            <w:r w:rsidR="00D820E7"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SQL:</w:t>
            </w:r>
          </w:p>
          <w:p w14:paraId="157F2503" w14:textId="59CAAEFD" w:rsidR="00D820E7" w:rsidRPr="00196966" w:rsidRDefault="00935E32" w:rsidP="00D82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hực hiện các query sau trên MS-SQL: a,b,</w:t>
            </w:r>
            <w:r w:rsidR="00ED2FAA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c,</w:t>
            </w:r>
            <w:r w:rsidR="00390400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d,</w:t>
            </w:r>
            <w:r w:rsidR="00481C90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</w:p>
          <w:p w14:paraId="5C8524C7" w14:textId="77777777" w:rsidR="00C841C9" w:rsidRPr="00196966" w:rsidRDefault="00C841C9" w:rsidP="00C841C9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3C2F56" w14:textId="0535E341" w:rsidR="00D820E7" w:rsidRPr="00196966" w:rsidRDefault="00D820E7" w:rsidP="00D82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ình bày các nội dung sau của MS-SQL Server </w:t>
            </w:r>
            <w:r w:rsidR="00D53675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I,</w:t>
            </w: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II,III,IV</w:t>
            </w:r>
          </w:p>
        </w:tc>
        <w:tc>
          <w:tcPr>
            <w:tcW w:w="3117" w:type="dxa"/>
          </w:tcPr>
          <w:p w14:paraId="01F0DA6D" w14:textId="77777777" w:rsidR="00830E73" w:rsidRPr="00196966" w:rsidRDefault="00830E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30E73" w:rsidRPr="00196966" w14:paraId="0AF311F9" w14:textId="77777777" w:rsidTr="00C41F94">
        <w:trPr>
          <w:trHeight w:val="1430"/>
        </w:trPr>
        <w:tc>
          <w:tcPr>
            <w:tcW w:w="2695" w:type="dxa"/>
          </w:tcPr>
          <w:p w14:paraId="138A84E3" w14:textId="77777777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Thị Minh Châu</w:t>
            </w:r>
          </w:p>
          <w:p w14:paraId="4418C4D1" w14:textId="77777777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0951)</w:t>
            </w:r>
          </w:p>
          <w:p w14:paraId="40278347" w14:textId="5588EF0A" w:rsidR="007248D8" w:rsidRPr="00196966" w:rsidRDefault="007248D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38" w:type="dxa"/>
          </w:tcPr>
          <w:p w14:paraId="1C0C7CF9" w14:textId="77777777" w:rsidR="00830E73" w:rsidRPr="00196966" w:rsidRDefault="00CB57E9" w:rsidP="00CB57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 – SQL Raven:</w:t>
            </w:r>
          </w:p>
          <w:p w14:paraId="0430BFE4" w14:textId="0EB084C4" w:rsidR="00CB57E9" w:rsidRPr="00196966" w:rsidRDefault="00437956" w:rsidP="00CB5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hực hiện các query sau trên Raven: a, b, c, d, e</w:t>
            </w:r>
          </w:p>
          <w:p w14:paraId="46E406FF" w14:textId="200EBE1D" w:rsidR="00850819" w:rsidRPr="00196966" w:rsidRDefault="00850819" w:rsidP="00CB5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ình bày nội dung sau của Raven: I, II</w:t>
            </w:r>
          </w:p>
        </w:tc>
        <w:tc>
          <w:tcPr>
            <w:tcW w:w="3117" w:type="dxa"/>
          </w:tcPr>
          <w:p w14:paraId="34ED3410" w14:textId="77777777" w:rsidR="00830E73" w:rsidRPr="00196966" w:rsidRDefault="00830E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C5E16" w:rsidRPr="00196966" w14:paraId="272F7086" w14:textId="77777777" w:rsidTr="00C41F94">
        <w:trPr>
          <w:trHeight w:val="1430"/>
        </w:trPr>
        <w:tc>
          <w:tcPr>
            <w:tcW w:w="2695" w:type="dxa"/>
          </w:tcPr>
          <w:p w14:paraId="465B6F52" w14:textId="77777777" w:rsidR="00EC5E16" w:rsidRPr="00196966" w:rsidRDefault="00EC5E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Nguyễn Văn Nhật Tiến</w:t>
            </w:r>
          </w:p>
          <w:p w14:paraId="132ECAA2" w14:textId="4BD98153" w:rsidR="00EC5E16" w:rsidRPr="00196966" w:rsidRDefault="00EC5E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1915486)</w:t>
            </w:r>
          </w:p>
        </w:tc>
        <w:tc>
          <w:tcPr>
            <w:tcW w:w="3538" w:type="dxa"/>
          </w:tcPr>
          <w:p w14:paraId="5013CCAD" w14:textId="77777777" w:rsidR="00EC5E16" w:rsidRPr="00196966" w:rsidRDefault="00A3287F" w:rsidP="00A328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-SQL Raven:</w:t>
            </w:r>
          </w:p>
          <w:p w14:paraId="2E0959E4" w14:textId="77777777" w:rsidR="00333296" w:rsidRPr="00196966" w:rsidRDefault="00333296" w:rsidP="003332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hực hiện các query sau trên Raven: f, g, </w:t>
            </w:r>
            <w:r w:rsidR="00877192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h.</w:t>
            </w:r>
          </w:p>
          <w:p w14:paraId="05206B9E" w14:textId="493EEFE7" w:rsidR="00877192" w:rsidRPr="00196966" w:rsidRDefault="00877192" w:rsidP="003332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ình bày lý thuyết của Raven III,IV,V,VI</w:t>
            </w:r>
          </w:p>
        </w:tc>
        <w:tc>
          <w:tcPr>
            <w:tcW w:w="3117" w:type="dxa"/>
          </w:tcPr>
          <w:p w14:paraId="47CD39CE" w14:textId="77777777" w:rsidR="00EC5E16" w:rsidRPr="00196966" w:rsidRDefault="00EC5E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0A75DBE1" w14:textId="5F451EA1" w:rsidR="00A53DA4" w:rsidRDefault="00A53DA4" w:rsidP="00E23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Flow của báo cáo</w:t>
      </w:r>
    </w:p>
    <w:p w14:paraId="0E438091" w14:textId="52A09C9B" w:rsidR="00F544D9" w:rsidRDefault="00796CFA" w:rsidP="008D3B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Đặc tả cho ứng dụng dựa trên MS-SQL</w:t>
      </w:r>
    </w:p>
    <w:p w14:paraId="3A8347E9" w14:textId="36E07B56" w:rsidR="00796CFA" w:rsidRDefault="00796CFA" w:rsidP="00BD11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Đặc tả cho database dựa trên Raven</w:t>
      </w:r>
      <w:r w:rsidR="009744F2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(chỉ có database không có ứng </w:t>
      </w:r>
      <w:r w:rsidR="003D7B60">
        <w:rPr>
          <w:rFonts w:ascii="Times New Roman" w:hAnsi="Times New Roman" w:cs="Times New Roman"/>
          <w:noProof/>
          <w:sz w:val="28"/>
          <w:szCs w:val="28"/>
          <w:lang w:val="vi-VN"/>
        </w:rPr>
        <w:t>dụng)</w:t>
      </w:r>
    </w:p>
    <w:p w14:paraId="57D7078A" w14:textId="12790E07" w:rsidR="005C5EE7" w:rsidRPr="00796CFA" w:rsidRDefault="005C5EE7" w:rsidP="00BD11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Lý thuyết của MS-SQL</w:t>
      </w:r>
      <w:r w:rsidR="00B5774B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I, II, III, IV, IV</w:t>
      </w:r>
    </w:p>
    <w:p w14:paraId="3BBE092C" w14:textId="789792B1" w:rsidR="00A53DA4" w:rsidRDefault="00A53DA4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Query của MS-SQL</w:t>
      </w:r>
    </w:p>
    <w:p w14:paraId="598D5DA6" w14:textId="58AF9C0B" w:rsidR="00A53DA4" w:rsidRDefault="00A53DA4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Lý thuyết của Raven-DB I, II, III, IV, IV</w:t>
      </w:r>
    </w:p>
    <w:p w14:paraId="44E22530" w14:textId="71B13543" w:rsidR="00A53DA4" w:rsidRDefault="00A53DA4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Query của Raven</w:t>
      </w:r>
    </w:p>
    <w:p w14:paraId="2446A369" w14:textId="1882E575" w:rsidR="00BB20AB" w:rsidRDefault="00BB20AB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Ứng </w:t>
      </w:r>
      <w:r w:rsidR="0026233F">
        <w:rPr>
          <w:rFonts w:ascii="Times New Roman" w:hAnsi="Times New Roman" w:cs="Times New Roman"/>
          <w:noProof/>
          <w:sz w:val="28"/>
          <w:szCs w:val="28"/>
          <w:lang w:val="vi-VN"/>
        </w:rPr>
        <w:t>dụng (Ảnh, github….)</w:t>
      </w:r>
    </w:p>
    <w:p w14:paraId="0DD45C8E" w14:textId="77777777" w:rsidR="00343026" w:rsidRPr="00A53DA4" w:rsidRDefault="00343026" w:rsidP="00343026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6B8CE2DE" w14:textId="7F52117D" w:rsidR="00A0512E" w:rsidRDefault="00E23B14" w:rsidP="00E23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Deadline hàng tuần</w:t>
      </w:r>
    </w:p>
    <w:p w14:paraId="078C0AC4" w14:textId="7F611CDA" w:rsidR="00443E45" w:rsidRPr="00443E45" w:rsidRDefault="00443E45" w:rsidP="00443E4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Họp hàng tuần vào chủ nhật 8h để kiểm tra tiến đ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CB4EAC" w:rsidRPr="00196966" w14:paraId="6B1DC4FE" w14:textId="77777777" w:rsidTr="00FD418D">
        <w:tc>
          <w:tcPr>
            <w:tcW w:w="9350" w:type="dxa"/>
            <w:gridSpan w:val="3"/>
          </w:tcPr>
          <w:p w14:paraId="18680F40" w14:textId="707CBD13" w:rsidR="00CB4EAC" w:rsidRPr="00196966" w:rsidRDefault="00CB4EAC" w:rsidP="00CB4EA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ADLINE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 TUẦN 45</w:t>
            </w:r>
          </w:p>
        </w:tc>
      </w:tr>
      <w:tr w:rsidR="008F6A50" w:rsidRPr="00196966" w14:paraId="0FAC41E4" w14:textId="77777777" w:rsidTr="009B155F">
        <w:tc>
          <w:tcPr>
            <w:tcW w:w="2695" w:type="dxa"/>
          </w:tcPr>
          <w:p w14:paraId="788EBC41" w14:textId="77777777" w:rsidR="008F6A50" w:rsidRPr="00196966" w:rsidRDefault="008F6A50" w:rsidP="009B155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</w:t>
            </w:r>
          </w:p>
        </w:tc>
        <w:tc>
          <w:tcPr>
            <w:tcW w:w="3538" w:type="dxa"/>
          </w:tcPr>
          <w:p w14:paraId="16D9113D" w14:textId="77777777" w:rsidR="008F6A50" w:rsidRPr="00196966" w:rsidRDefault="008F6A50" w:rsidP="009B155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14:paraId="2076FBF2" w14:textId="5752AB12" w:rsidR="008F6A50" w:rsidRPr="00C2080E" w:rsidRDefault="00C2080E" w:rsidP="009B155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ức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 độ hoàn thành</w:t>
            </w:r>
          </w:p>
        </w:tc>
      </w:tr>
      <w:tr w:rsidR="008F6A50" w:rsidRPr="00196966" w14:paraId="1F9EEF32" w14:textId="77777777" w:rsidTr="009B155F">
        <w:trPr>
          <w:trHeight w:val="4733"/>
        </w:trPr>
        <w:tc>
          <w:tcPr>
            <w:tcW w:w="2695" w:type="dxa"/>
          </w:tcPr>
          <w:p w14:paraId="5E688C89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Hữu Khang</w:t>
            </w:r>
          </w:p>
          <w:p w14:paraId="6BE45343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1365)</w:t>
            </w:r>
          </w:p>
        </w:tc>
        <w:tc>
          <w:tcPr>
            <w:tcW w:w="3538" w:type="dxa"/>
          </w:tcPr>
          <w:p w14:paraId="315B15F8" w14:textId="0390C717" w:rsidR="008F6A50" w:rsidRPr="008F6A50" w:rsidRDefault="008F6A50" w:rsidP="008F6A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F6A5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b application:</w:t>
            </w:r>
          </w:p>
          <w:p w14:paraId="0E66A2D7" w14:textId="42329910" w:rsidR="008F6A50" w:rsidRPr="0010361A" w:rsidRDefault="008F6A50" w:rsidP="009B15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10361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Front-end: HTML, CSS, JS</w:t>
            </w:r>
            <w:r w:rsidR="007452A7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50%)</w:t>
            </w:r>
          </w:p>
          <w:p w14:paraId="625E0C38" w14:textId="10CE534B" w:rsidR="007C7F5E" w:rsidRPr="007C7F5E" w:rsidRDefault="007C7F5E" w:rsidP="009B15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hự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hiện 1 demo đơn giản</w:t>
            </w:r>
          </w:p>
          <w:p w14:paraId="751C8AB8" w14:textId="2E9EA4B1" w:rsidR="007C7F5E" w:rsidRPr="006250CF" w:rsidRDefault="007C7F5E" w:rsidP="009B15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ết nối app với MS-SQL</w:t>
            </w:r>
          </w:p>
          <w:p w14:paraId="3E104BFB" w14:textId="0A1905A8" w:rsidR="008F6A50" w:rsidRPr="00083CAA" w:rsidRDefault="006250CF" w:rsidP="004C14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083CA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Hoàn</w:t>
            </w:r>
            <w:r w:rsidRPr="00083CA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thành Create Table và đặc tả Table (8/11/2023)</w:t>
            </w:r>
            <w:r w:rsidR="005711B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100%)</w:t>
            </w:r>
          </w:p>
          <w:p w14:paraId="123FB80C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2410A2" w14:textId="11A4E43A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F6A50" w:rsidRPr="00196966" w14:paraId="215C87C9" w14:textId="77777777" w:rsidTr="009B155F">
        <w:trPr>
          <w:trHeight w:val="1070"/>
        </w:trPr>
        <w:tc>
          <w:tcPr>
            <w:tcW w:w="2695" w:type="dxa"/>
          </w:tcPr>
          <w:p w14:paraId="2F4B0A8F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ần Sách Nhật</w:t>
            </w:r>
          </w:p>
          <w:p w14:paraId="6CE0EF08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4009)</w:t>
            </w:r>
          </w:p>
        </w:tc>
        <w:tc>
          <w:tcPr>
            <w:tcW w:w="3538" w:type="dxa"/>
          </w:tcPr>
          <w:p w14:paraId="3D938ABD" w14:textId="43360AC7" w:rsidR="008F6A50" w:rsidRPr="00332E63" w:rsidRDefault="007F7677" w:rsidP="00332E6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2E6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</w:t>
            </w:r>
            <w:r w:rsidR="008F6A50" w:rsidRPr="00332E6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SQL:</w:t>
            </w:r>
          </w:p>
          <w:p w14:paraId="642575B7" w14:textId="77777777" w:rsidR="008F6A50" w:rsidRDefault="008F6A50" w:rsidP="009B15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ình bày các nội dung sau của MS-SQL Server </w:t>
            </w:r>
          </w:p>
          <w:p w14:paraId="1962B84A" w14:textId="77777777" w:rsidR="00DE1AA2" w:rsidRPr="00FB14CB" w:rsidRDefault="00DE1AA2" w:rsidP="00DE1AA2">
            <w:pPr>
              <w:pStyle w:val="ListParagrap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</w:pPr>
            <w:r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II</w:t>
            </w:r>
            <w:r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Phải xong 100</w:t>
            </w:r>
            <w:r w:rsidR="005C5939"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%)</w:t>
            </w:r>
          </w:p>
          <w:p w14:paraId="603E5671" w14:textId="24EAA3E9" w:rsidR="006F257D" w:rsidRPr="00DE1AA2" w:rsidRDefault="006F257D" w:rsidP="00DE1AA2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t>III (Tối thiểu 50%)</w:t>
            </w:r>
          </w:p>
        </w:tc>
        <w:tc>
          <w:tcPr>
            <w:tcW w:w="3117" w:type="dxa"/>
          </w:tcPr>
          <w:p w14:paraId="52870876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F6A50" w:rsidRPr="00196966" w14:paraId="08A484F0" w14:textId="77777777" w:rsidTr="009B155F">
        <w:trPr>
          <w:trHeight w:val="1430"/>
        </w:trPr>
        <w:tc>
          <w:tcPr>
            <w:tcW w:w="2695" w:type="dxa"/>
          </w:tcPr>
          <w:p w14:paraId="75D1F997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Thị Minh Châu</w:t>
            </w:r>
          </w:p>
          <w:p w14:paraId="13611250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0951)</w:t>
            </w:r>
          </w:p>
          <w:p w14:paraId="0E0855AA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38" w:type="dxa"/>
          </w:tcPr>
          <w:p w14:paraId="70CB22FC" w14:textId="4D23F7D3" w:rsidR="008F6A50" w:rsidRPr="00C565E4" w:rsidRDefault="008F6A50" w:rsidP="00C565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565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 – SQL Raven:</w:t>
            </w:r>
          </w:p>
          <w:p w14:paraId="48BCE012" w14:textId="6CFC6ED7" w:rsidR="008F6A50" w:rsidRPr="00D739A2" w:rsidRDefault="00CD7D28" w:rsidP="009B15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D739A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Hoàn</w:t>
            </w:r>
            <w:r w:rsidRPr="00D739A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thành Create Table và đặc tả table</w:t>
            </w:r>
            <w:r w:rsidR="00EE50F4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100%)</w:t>
            </w:r>
          </w:p>
          <w:p w14:paraId="1BC367C9" w14:textId="31EA9FFB" w:rsidR="00834F33" w:rsidRPr="008E01E1" w:rsidRDefault="00834F33" w:rsidP="009B15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Trình bày các nội dung sau của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Raven:</w:t>
            </w:r>
          </w:p>
          <w:p w14:paraId="1814587F" w14:textId="7B38CEF3" w:rsidR="008E01E1" w:rsidRPr="008E01E1" w:rsidRDefault="008E01E1" w:rsidP="008E01E1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I  (Có làm thì tốt)</w:t>
            </w:r>
          </w:p>
          <w:p w14:paraId="76334EBF" w14:textId="73777028" w:rsidR="008E01E1" w:rsidRPr="00FB14CB" w:rsidRDefault="00834F33" w:rsidP="008E01E1">
            <w:pPr>
              <w:pStyle w:val="ListParagrap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</w:pPr>
            <w:r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II (Phải </w:t>
            </w:r>
            <w:r w:rsidR="00624B8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>làm</w:t>
            </w:r>
            <w:r w:rsidR="00ED7BE4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không cần biết bao nhiêu phần </w:t>
            </w:r>
            <w:r w:rsidR="009F6B27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>tră</w:t>
            </w:r>
            <w:r w:rsidR="00ED7BE4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>m</w:t>
            </w:r>
            <w:r w:rsidR="00624B8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>)</w:t>
            </w:r>
          </w:p>
          <w:p w14:paraId="6BB999C5" w14:textId="16BC708E" w:rsidR="00C565E4" w:rsidRPr="00C565E4" w:rsidRDefault="00C565E4" w:rsidP="00C565E4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4D0ACF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F6A50" w:rsidRPr="00196966" w14:paraId="316FF93B" w14:textId="77777777" w:rsidTr="009B155F">
        <w:trPr>
          <w:trHeight w:val="1430"/>
        </w:trPr>
        <w:tc>
          <w:tcPr>
            <w:tcW w:w="2695" w:type="dxa"/>
          </w:tcPr>
          <w:p w14:paraId="2A8CA795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Văn Nhật Tiến</w:t>
            </w:r>
          </w:p>
          <w:p w14:paraId="7105C20A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1915486)</w:t>
            </w:r>
          </w:p>
        </w:tc>
        <w:tc>
          <w:tcPr>
            <w:tcW w:w="3538" w:type="dxa"/>
          </w:tcPr>
          <w:p w14:paraId="04F1DB58" w14:textId="77777777" w:rsidR="008F6A50" w:rsidRPr="00196966" w:rsidRDefault="008F6A50" w:rsidP="008F6A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-SQL Raven:</w:t>
            </w:r>
          </w:p>
          <w:p w14:paraId="46A35660" w14:textId="77777777" w:rsidR="008F6A50" w:rsidRPr="00BB179D" w:rsidRDefault="008F6A50" w:rsidP="00BB17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ình bày </w:t>
            </w:r>
            <w:r w:rsidR="003C7A35">
              <w:rPr>
                <w:rFonts w:ascii="Times New Roman" w:hAnsi="Times New Roman" w:cs="Times New Roman"/>
                <w:noProof/>
                <w:sz w:val="28"/>
                <w:szCs w:val="28"/>
              </w:rPr>
              <w:t>nội</w:t>
            </w:r>
            <w:r w:rsidR="003C7A3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dung sau</w:t>
            </w: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ủa </w:t>
            </w:r>
            <w:r w:rsidR="00BB179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aven</w:t>
            </w:r>
            <w:r w:rsidR="00BB179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:</w:t>
            </w:r>
          </w:p>
          <w:p w14:paraId="1FFC5A66" w14:textId="53BCBC4C" w:rsidR="00BB179D" w:rsidRPr="00BB179D" w:rsidRDefault="00BB179D" w:rsidP="00BB179D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D7087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III</w:t>
            </w:r>
            <w:r w:rsidRPr="00D7087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Phải xong 100%)</w:t>
            </w:r>
          </w:p>
        </w:tc>
        <w:tc>
          <w:tcPr>
            <w:tcW w:w="3117" w:type="dxa"/>
          </w:tcPr>
          <w:p w14:paraId="2F24CA41" w14:textId="77777777" w:rsidR="008F6A50" w:rsidRPr="00196966" w:rsidRDefault="008F6A50" w:rsidP="009B155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4DE1F82" w14:textId="77777777" w:rsidR="00404D33" w:rsidRPr="00196966" w:rsidRDefault="00404D33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404D33" w:rsidRPr="00196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B239" w14:textId="77777777" w:rsidR="001A3BDC" w:rsidRDefault="001A3BDC" w:rsidP="00196966">
      <w:pPr>
        <w:spacing w:after="0" w:line="240" w:lineRule="auto"/>
      </w:pPr>
      <w:r>
        <w:separator/>
      </w:r>
    </w:p>
  </w:endnote>
  <w:endnote w:type="continuationSeparator" w:id="0">
    <w:p w14:paraId="2E38716C" w14:textId="77777777" w:rsidR="001A3BDC" w:rsidRDefault="001A3BDC" w:rsidP="0019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31C1" w14:textId="77777777" w:rsidR="001A3BDC" w:rsidRDefault="001A3BDC" w:rsidP="00196966">
      <w:pPr>
        <w:spacing w:after="0" w:line="240" w:lineRule="auto"/>
      </w:pPr>
      <w:r>
        <w:separator/>
      </w:r>
    </w:p>
  </w:footnote>
  <w:footnote w:type="continuationSeparator" w:id="0">
    <w:p w14:paraId="453245EB" w14:textId="77777777" w:rsidR="001A3BDC" w:rsidRDefault="001A3BDC" w:rsidP="0019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54C"/>
    <w:multiLevelType w:val="hybridMultilevel"/>
    <w:tmpl w:val="BA7A81F8"/>
    <w:lvl w:ilvl="0" w:tplc="3C9C8E4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86253"/>
    <w:multiLevelType w:val="hybridMultilevel"/>
    <w:tmpl w:val="1114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30C"/>
    <w:multiLevelType w:val="hybridMultilevel"/>
    <w:tmpl w:val="0C0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82C"/>
    <w:multiLevelType w:val="hybridMultilevel"/>
    <w:tmpl w:val="1EC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1FEE"/>
    <w:multiLevelType w:val="hybridMultilevel"/>
    <w:tmpl w:val="9646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0901"/>
    <w:multiLevelType w:val="hybridMultilevel"/>
    <w:tmpl w:val="C88E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4A54"/>
    <w:multiLevelType w:val="hybridMultilevel"/>
    <w:tmpl w:val="62BC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01067"/>
    <w:multiLevelType w:val="hybridMultilevel"/>
    <w:tmpl w:val="1BA4C2E2"/>
    <w:lvl w:ilvl="0" w:tplc="0CD45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D6768"/>
    <w:multiLevelType w:val="hybridMultilevel"/>
    <w:tmpl w:val="AB3A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7485A"/>
    <w:multiLevelType w:val="hybridMultilevel"/>
    <w:tmpl w:val="1AD6CB12"/>
    <w:lvl w:ilvl="0" w:tplc="C5DE8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538005">
    <w:abstractNumId w:val="7"/>
  </w:num>
  <w:num w:numId="2" w16cid:durableId="1685547048">
    <w:abstractNumId w:val="9"/>
  </w:num>
  <w:num w:numId="3" w16cid:durableId="1918126286">
    <w:abstractNumId w:val="4"/>
  </w:num>
  <w:num w:numId="4" w16cid:durableId="1957176045">
    <w:abstractNumId w:val="3"/>
  </w:num>
  <w:num w:numId="5" w16cid:durableId="1499880288">
    <w:abstractNumId w:val="6"/>
  </w:num>
  <w:num w:numId="6" w16cid:durableId="1587491441">
    <w:abstractNumId w:val="8"/>
  </w:num>
  <w:num w:numId="7" w16cid:durableId="1080642120">
    <w:abstractNumId w:val="5"/>
  </w:num>
  <w:num w:numId="8" w16cid:durableId="909928297">
    <w:abstractNumId w:val="2"/>
  </w:num>
  <w:num w:numId="9" w16cid:durableId="315575234">
    <w:abstractNumId w:val="1"/>
  </w:num>
  <w:num w:numId="10" w16cid:durableId="15192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F"/>
    <w:rsid w:val="00071FA4"/>
    <w:rsid w:val="000838DC"/>
    <w:rsid w:val="00083CAA"/>
    <w:rsid w:val="0010361A"/>
    <w:rsid w:val="0010439E"/>
    <w:rsid w:val="00106609"/>
    <w:rsid w:val="00196966"/>
    <w:rsid w:val="001A3BDC"/>
    <w:rsid w:val="001B27E0"/>
    <w:rsid w:val="001C4A54"/>
    <w:rsid w:val="00227CBA"/>
    <w:rsid w:val="0026228F"/>
    <w:rsid w:val="0026233F"/>
    <w:rsid w:val="00332E63"/>
    <w:rsid w:val="00333296"/>
    <w:rsid w:val="00343026"/>
    <w:rsid w:val="00354968"/>
    <w:rsid w:val="00386E03"/>
    <w:rsid w:val="00390400"/>
    <w:rsid w:val="003C7A35"/>
    <w:rsid w:val="003D7B60"/>
    <w:rsid w:val="00404D33"/>
    <w:rsid w:val="004071E3"/>
    <w:rsid w:val="00437956"/>
    <w:rsid w:val="00443E45"/>
    <w:rsid w:val="00481C90"/>
    <w:rsid w:val="004C14CB"/>
    <w:rsid w:val="00517CB7"/>
    <w:rsid w:val="005711BB"/>
    <w:rsid w:val="0059646C"/>
    <w:rsid w:val="005B5A0C"/>
    <w:rsid w:val="005C5939"/>
    <w:rsid w:val="005C5EE7"/>
    <w:rsid w:val="00611C3C"/>
    <w:rsid w:val="00624B83"/>
    <w:rsid w:val="006250CF"/>
    <w:rsid w:val="006849E1"/>
    <w:rsid w:val="006E1717"/>
    <w:rsid w:val="006F257D"/>
    <w:rsid w:val="00700482"/>
    <w:rsid w:val="00721E25"/>
    <w:rsid w:val="007248D8"/>
    <w:rsid w:val="0074466F"/>
    <w:rsid w:val="007452A7"/>
    <w:rsid w:val="00775A24"/>
    <w:rsid w:val="007854FB"/>
    <w:rsid w:val="00796CFA"/>
    <w:rsid w:val="00797E41"/>
    <w:rsid w:val="007A1284"/>
    <w:rsid w:val="007C7F5E"/>
    <w:rsid w:val="007F7677"/>
    <w:rsid w:val="00830E73"/>
    <w:rsid w:val="00833955"/>
    <w:rsid w:val="00834F33"/>
    <w:rsid w:val="00850819"/>
    <w:rsid w:val="00877192"/>
    <w:rsid w:val="008D3B04"/>
    <w:rsid w:val="008E01E1"/>
    <w:rsid w:val="008F6A50"/>
    <w:rsid w:val="00903188"/>
    <w:rsid w:val="00935E32"/>
    <w:rsid w:val="009744F2"/>
    <w:rsid w:val="009F6B27"/>
    <w:rsid w:val="00A0512E"/>
    <w:rsid w:val="00A3287F"/>
    <w:rsid w:val="00A53DA4"/>
    <w:rsid w:val="00A71890"/>
    <w:rsid w:val="00B5774B"/>
    <w:rsid w:val="00BB179D"/>
    <w:rsid w:val="00BB20AB"/>
    <w:rsid w:val="00BC5BFA"/>
    <w:rsid w:val="00BD1166"/>
    <w:rsid w:val="00C2080E"/>
    <w:rsid w:val="00C41F94"/>
    <w:rsid w:val="00C4706C"/>
    <w:rsid w:val="00C565E4"/>
    <w:rsid w:val="00C841C9"/>
    <w:rsid w:val="00CA5210"/>
    <w:rsid w:val="00CB4EAC"/>
    <w:rsid w:val="00CB57E9"/>
    <w:rsid w:val="00CD7D28"/>
    <w:rsid w:val="00D53675"/>
    <w:rsid w:val="00D7087A"/>
    <w:rsid w:val="00D739A2"/>
    <w:rsid w:val="00D820E7"/>
    <w:rsid w:val="00DB2A8A"/>
    <w:rsid w:val="00DE1AA2"/>
    <w:rsid w:val="00E23B14"/>
    <w:rsid w:val="00E40746"/>
    <w:rsid w:val="00EB01D4"/>
    <w:rsid w:val="00EC5E16"/>
    <w:rsid w:val="00ED2FAA"/>
    <w:rsid w:val="00ED7BE4"/>
    <w:rsid w:val="00EE50F4"/>
    <w:rsid w:val="00F0118C"/>
    <w:rsid w:val="00F27838"/>
    <w:rsid w:val="00F544D9"/>
    <w:rsid w:val="00FB14CB"/>
    <w:rsid w:val="00F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A714"/>
  <w15:chartTrackingRefBased/>
  <w15:docId w15:val="{E7C929F7-5C7E-4EAA-B3DE-14212289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66"/>
  </w:style>
  <w:style w:type="paragraph" w:styleId="Footer">
    <w:name w:val="footer"/>
    <w:basedOn w:val="Normal"/>
    <w:link w:val="FooterChar"/>
    <w:uiPriority w:val="99"/>
    <w:unhideWhenUsed/>
    <w:rsid w:val="0019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66"/>
  </w:style>
  <w:style w:type="character" w:customStyle="1" w:styleId="Heading1Char">
    <w:name w:val="Heading 1 Char"/>
    <w:basedOn w:val="DefaultParagraphFont"/>
    <w:link w:val="Heading1"/>
    <w:uiPriority w:val="9"/>
    <w:rsid w:val="0051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B7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909B-182F-4C41-8F26-70D7964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en</dc:creator>
  <cp:keywords/>
  <dc:description/>
  <cp:lastModifiedBy>Khang Nguyen</cp:lastModifiedBy>
  <cp:revision>194</cp:revision>
  <dcterms:created xsi:type="dcterms:W3CDTF">2023-11-05T09:11:00Z</dcterms:created>
  <dcterms:modified xsi:type="dcterms:W3CDTF">2023-11-05T09:58:00Z</dcterms:modified>
</cp:coreProperties>
</file>